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93266C">
        <w:rPr>
          <w:color w:val="000000"/>
          <w:sz w:val="36"/>
          <w:szCs w:val="36"/>
        </w:rPr>
        <w:t>март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D83C0D">
        <w:rPr>
          <w:color w:val="000000"/>
          <w:sz w:val="26"/>
          <w:szCs w:val="26"/>
        </w:rPr>
        <w:t>март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AC2B0D">
        <w:rPr>
          <w:color w:val="000000"/>
          <w:sz w:val="26"/>
          <w:szCs w:val="26"/>
        </w:rPr>
        <w:t>1812</w:t>
      </w:r>
      <w:r w:rsidR="00C857CE">
        <w:rPr>
          <w:color w:val="000000"/>
          <w:sz w:val="26"/>
          <w:szCs w:val="26"/>
        </w:rPr>
        <w:t xml:space="preserve"> </w:t>
      </w:r>
      <w:r w:rsidR="00B1111F">
        <w:rPr>
          <w:color w:val="000000"/>
          <w:sz w:val="26"/>
          <w:szCs w:val="26"/>
        </w:rPr>
        <w:t>обращение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854295">
        <w:rPr>
          <w:color w:val="000000"/>
          <w:sz w:val="26"/>
          <w:szCs w:val="26"/>
        </w:rPr>
        <w:t>1171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F65BE3">
        <w:rPr>
          <w:color w:val="000000"/>
          <w:sz w:val="26"/>
          <w:szCs w:val="26"/>
        </w:rPr>
        <w:t>6</w:t>
      </w:r>
      <w:r w:rsidR="00854295">
        <w:rPr>
          <w:color w:val="000000"/>
          <w:sz w:val="26"/>
          <w:szCs w:val="26"/>
        </w:rPr>
        <w:t>5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Pr="00B508E6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1F5721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854295">
        <w:rPr>
          <w:color w:val="000000"/>
          <w:sz w:val="26"/>
          <w:szCs w:val="26"/>
        </w:rPr>
        <w:t>транспортного налога  –  656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854295">
        <w:rPr>
          <w:color w:val="000000"/>
          <w:sz w:val="26"/>
          <w:szCs w:val="26"/>
        </w:rPr>
        <w:t>37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456E0D" w:rsidRDefault="00456E0D" w:rsidP="00456E0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854295">
        <w:rPr>
          <w:color w:val="000000"/>
          <w:sz w:val="26"/>
          <w:szCs w:val="26"/>
        </w:rPr>
        <w:t xml:space="preserve"> -   налога на имущество   - 196 (11</w:t>
      </w:r>
      <w:r w:rsidR="004618DC">
        <w:rPr>
          <w:color w:val="000000"/>
          <w:sz w:val="26"/>
          <w:szCs w:val="26"/>
        </w:rPr>
        <w:t xml:space="preserve"> 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1F5721" w:rsidRDefault="001F5721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рганизаци</w:t>
      </w:r>
      <w:r w:rsidR="00AB44B0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</w:t>
      </w:r>
      <w:r w:rsidR="00AB44B0">
        <w:rPr>
          <w:color w:val="000000"/>
          <w:sz w:val="26"/>
          <w:szCs w:val="26"/>
        </w:rPr>
        <w:t>а</w:t>
      </w:r>
      <w:r w:rsidR="00854295">
        <w:rPr>
          <w:color w:val="000000"/>
          <w:sz w:val="26"/>
          <w:szCs w:val="26"/>
        </w:rPr>
        <w:t>боты с налогоплательщиками – 447</w:t>
      </w:r>
      <w:r w:rsidRPr="00F97CCC">
        <w:rPr>
          <w:color w:val="000000"/>
          <w:sz w:val="26"/>
          <w:szCs w:val="26"/>
        </w:rPr>
        <w:t xml:space="preserve"> (</w:t>
      </w:r>
      <w:r w:rsidR="00854295">
        <w:rPr>
          <w:color w:val="000000"/>
          <w:sz w:val="26"/>
          <w:szCs w:val="26"/>
        </w:rPr>
        <w:t>25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7D2C0F" w:rsidRDefault="004618DC" w:rsidP="00D45DBB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задолже</w:t>
      </w:r>
      <w:r w:rsidR="00D2635D">
        <w:rPr>
          <w:color w:val="000000"/>
          <w:sz w:val="26"/>
          <w:szCs w:val="26"/>
        </w:rPr>
        <w:t>нн</w:t>
      </w:r>
      <w:r w:rsidR="00854295">
        <w:rPr>
          <w:color w:val="000000"/>
          <w:sz w:val="26"/>
          <w:szCs w:val="26"/>
        </w:rPr>
        <w:t>ость по налогам и сборам  – 132 (8</w:t>
      </w:r>
      <w:r>
        <w:rPr>
          <w:color w:val="000000"/>
          <w:sz w:val="26"/>
          <w:szCs w:val="26"/>
        </w:rPr>
        <w:t xml:space="preserve"> </w:t>
      </w:r>
      <w:r w:rsidR="0049277F" w:rsidRPr="00304410">
        <w:rPr>
          <w:color w:val="000000"/>
          <w:sz w:val="26"/>
          <w:szCs w:val="26"/>
        </w:rPr>
        <w:t>%)</w:t>
      </w:r>
      <w:r w:rsidR="00BE0179">
        <w:rPr>
          <w:color w:val="000000"/>
          <w:sz w:val="26"/>
          <w:szCs w:val="26"/>
        </w:rPr>
        <w:t>.</w:t>
      </w:r>
    </w:p>
    <w:p w:rsidR="0082303D" w:rsidRDefault="0082303D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F65BE3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</w:t>
      </w:r>
      <w:r w:rsidR="00C127BA">
        <w:rPr>
          <w:sz w:val="26"/>
          <w:szCs w:val="26"/>
        </w:rPr>
        <w:t xml:space="preserve"> </w:t>
      </w:r>
      <w:r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>
        <w:rPr>
          <w:sz w:val="26"/>
          <w:szCs w:val="26"/>
        </w:rPr>
        <w:t>м</w:t>
      </w:r>
      <w:r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Default="0082303D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C127BA"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5161" w:rsidRDefault="00E05161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E6126C" w:rsidRDefault="00E6126C" w:rsidP="009A60E7">
      <w:pPr>
        <w:jc w:val="center"/>
        <w:rPr>
          <w:b/>
          <w:noProof/>
          <w:sz w:val="22"/>
          <w:szCs w:val="22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>02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28.02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DC22DA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E14DF4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Учет н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41" w:type="dxa"/>
          </w:tcPr>
          <w:p w:rsidR="00CA10CE" w:rsidRPr="00DF5CA8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CA10CE" w:rsidRPr="00175965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режимов</w:t>
            </w:r>
          </w:p>
        </w:tc>
        <w:tc>
          <w:tcPr>
            <w:tcW w:w="0" w:type="auto"/>
          </w:tcPr>
          <w:p w:rsidR="00CA10CE" w:rsidRPr="00973EC8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A10CE" w:rsidRPr="00CC5F7F" w:rsidRDefault="00877CD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A214DD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769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93266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Default="00775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  <w:p w:rsidR="00640396" w:rsidRPr="00CC5F7F" w:rsidRDefault="0064039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214D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Default="009A4C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A76B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223704" w:rsidRDefault="001159BB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64039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</w:p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93266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CA10CE" w:rsidRPr="00C15500" w:rsidRDefault="0093266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CA10CE" w:rsidRPr="00C15500" w:rsidRDefault="00985BC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CA10CE" w:rsidRPr="00C15500" w:rsidRDefault="00A214DD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1" w:type="dxa"/>
          </w:tcPr>
          <w:p w:rsidR="00CA10CE" w:rsidRPr="00C15500" w:rsidRDefault="007A76B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94" w:type="dxa"/>
          </w:tcPr>
          <w:p w:rsidR="00CA10CE" w:rsidRPr="00C15500" w:rsidRDefault="00877CD4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FF" w:rsidRDefault="002136FF" w:rsidP="00230DA6">
      <w:r>
        <w:separator/>
      </w:r>
    </w:p>
  </w:endnote>
  <w:endnote w:type="continuationSeparator" w:id="0">
    <w:p w:rsidR="002136FF" w:rsidRDefault="002136FF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FF" w:rsidRDefault="002136FF" w:rsidP="00230DA6">
      <w:r>
        <w:separator/>
      </w:r>
    </w:p>
  </w:footnote>
  <w:footnote w:type="continuationSeparator" w:id="0">
    <w:p w:rsidR="002136FF" w:rsidRDefault="002136FF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C0989"/>
    <w:rsid w:val="000D0143"/>
    <w:rsid w:val="000D441B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36FF"/>
    <w:rsid w:val="00223704"/>
    <w:rsid w:val="00230DA6"/>
    <w:rsid w:val="00230F37"/>
    <w:rsid w:val="0023230D"/>
    <w:rsid w:val="00235AFD"/>
    <w:rsid w:val="00242336"/>
    <w:rsid w:val="00256068"/>
    <w:rsid w:val="00261417"/>
    <w:rsid w:val="00263021"/>
    <w:rsid w:val="00270D15"/>
    <w:rsid w:val="002722C4"/>
    <w:rsid w:val="0028200B"/>
    <w:rsid w:val="00285DF4"/>
    <w:rsid w:val="00296B8D"/>
    <w:rsid w:val="002A0E8E"/>
    <w:rsid w:val="002A65B3"/>
    <w:rsid w:val="002A71D5"/>
    <w:rsid w:val="002A74B1"/>
    <w:rsid w:val="002B103F"/>
    <w:rsid w:val="002C365F"/>
    <w:rsid w:val="002C40D3"/>
    <w:rsid w:val="002C45A5"/>
    <w:rsid w:val="002C554A"/>
    <w:rsid w:val="002D1C3D"/>
    <w:rsid w:val="002E77D8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542EA"/>
    <w:rsid w:val="00361DFB"/>
    <w:rsid w:val="00363BDC"/>
    <w:rsid w:val="00373FC4"/>
    <w:rsid w:val="0038681B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3CE7"/>
    <w:rsid w:val="003D6A75"/>
    <w:rsid w:val="003E13F8"/>
    <w:rsid w:val="003E5FC9"/>
    <w:rsid w:val="00407821"/>
    <w:rsid w:val="00416019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70E7"/>
    <w:rsid w:val="004E7854"/>
    <w:rsid w:val="00514B71"/>
    <w:rsid w:val="005169DE"/>
    <w:rsid w:val="005246E3"/>
    <w:rsid w:val="005308FE"/>
    <w:rsid w:val="00533C81"/>
    <w:rsid w:val="00540F45"/>
    <w:rsid w:val="005439DE"/>
    <w:rsid w:val="00544CAF"/>
    <w:rsid w:val="005504B4"/>
    <w:rsid w:val="00560984"/>
    <w:rsid w:val="00564D1D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6BF5"/>
    <w:rsid w:val="00622AE4"/>
    <w:rsid w:val="006314DB"/>
    <w:rsid w:val="006378F4"/>
    <w:rsid w:val="00640396"/>
    <w:rsid w:val="00642F29"/>
    <w:rsid w:val="00652E45"/>
    <w:rsid w:val="00660180"/>
    <w:rsid w:val="00660786"/>
    <w:rsid w:val="00660881"/>
    <w:rsid w:val="006634C7"/>
    <w:rsid w:val="00690D44"/>
    <w:rsid w:val="006A0849"/>
    <w:rsid w:val="006A0A4B"/>
    <w:rsid w:val="006A565F"/>
    <w:rsid w:val="006B606B"/>
    <w:rsid w:val="006C370E"/>
    <w:rsid w:val="006C7BA0"/>
    <w:rsid w:val="006D791B"/>
    <w:rsid w:val="006F2937"/>
    <w:rsid w:val="006F41A8"/>
    <w:rsid w:val="006F74B6"/>
    <w:rsid w:val="007010F4"/>
    <w:rsid w:val="00714CBD"/>
    <w:rsid w:val="00720599"/>
    <w:rsid w:val="0072073A"/>
    <w:rsid w:val="007255D5"/>
    <w:rsid w:val="00735B1C"/>
    <w:rsid w:val="0074205A"/>
    <w:rsid w:val="00742D1F"/>
    <w:rsid w:val="00745AC3"/>
    <w:rsid w:val="0074686F"/>
    <w:rsid w:val="00746E58"/>
    <w:rsid w:val="007562CF"/>
    <w:rsid w:val="0076176A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4844"/>
    <w:rsid w:val="007D2169"/>
    <w:rsid w:val="007D2C0F"/>
    <w:rsid w:val="007F6D80"/>
    <w:rsid w:val="00806173"/>
    <w:rsid w:val="008166D1"/>
    <w:rsid w:val="008178B6"/>
    <w:rsid w:val="00820FB1"/>
    <w:rsid w:val="0082303D"/>
    <w:rsid w:val="0083598C"/>
    <w:rsid w:val="00847AC5"/>
    <w:rsid w:val="0085415D"/>
    <w:rsid w:val="00854295"/>
    <w:rsid w:val="00854F4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E7F49"/>
    <w:rsid w:val="008F5780"/>
    <w:rsid w:val="008F6B67"/>
    <w:rsid w:val="008F7E1B"/>
    <w:rsid w:val="009038ED"/>
    <w:rsid w:val="00920863"/>
    <w:rsid w:val="00922648"/>
    <w:rsid w:val="009263C7"/>
    <w:rsid w:val="00930A32"/>
    <w:rsid w:val="00930B0C"/>
    <w:rsid w:val="0093266C"/>
    <w:rsid w:val="00936247"/>
    <w:rsid w:val="00942257"/>
    <w:rsid w:val="00944E81"/>
    <w:rsid w:val="00950447"/>
    <w:rsid w:val="00950C57"/>
    <w:rsid w:val="00952BF6"/>
    <w:rsid w:val="00955F1E"/>
    <w:rsid w:val="00961CE9"/>
    <w:rsid w:val="00972A78"/>
    <w:rsid w:val="00973EC8"/>
    <w:rsid w:val="00981A9F"/>
    <w:rsid w:val="00982563"/>
    <w:rsid w:val="00983D09"/>
    <w:rsid w:val="00983ED6"/>
    <w:rsid w:val="00985BC5"/>
    <w:rsid w:val="009877D2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214DD"/>
    <w:rsid w:val="00A42288"/>
    <w:rsid w:val="00A4517B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B44B0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45A0"/>
    <w:rsid w:val="00B46526"/>
    <w:rsid w:val="00B508E6"/>
    <w:rsid w:val="00B50B9A"/>
    <w:rsid w:val="00B52D25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10004"/>
    <w:rsid w:val="00C127BA"/>
    <w:rsid w:val="00C14F2B"/>
    <w:rsid w:val="00C15500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C5DB4"/>
    <w:rsid w:val="00CC5F7F"/>
    <w:rsid w:val="00CC6948"/>
    <w:rsid w:val="00CD6FD7"/>
    <w:rsid w:val="00CF4A54"/>
    <w:rsid w:val="00CF4A7C"/>
    <w:rsid w:val="00D118EA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4EC4"/>
    <w:rsid w:val="00E05161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6126C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65BE3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8B49-221F-48E0-8BBE-D768682F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248</cp:revision>
  <cp:lastPrinted>2018-02-09T00:51:00Z</cp:lastPrinted>
  <dcterms:created xsi:type="dcterms:W3CDTF">2015-10-01T01:54:00Z</dcterms:created>
  <dcterms:modified xsi:type="dcterms:W3CDTF">2018-04-12T06:29:00Z</dcterms:modified>
</cp:coreProperties>
</file>